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1F" w:rsidRDefault="00CE4D3A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</w:t>
                  </w:r>
                  <w:r w:rsidR="003847A2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 COĞRAFYA 10</w:t>
                  </w: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:rsidR="005C261F" w:rsidRDefault="00CE4D3A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11" o:spid="_x0000_s1028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</w:t>
                  </w:r>
                  <w:proofErr w:type="gramStart"/>
                  <w:r w:rsidRPr="005C261F"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proofErr w:type="gramEnd"/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  <w:proofErr w:type="gramEnd"/>
                </w:p>
              </w:txbxContent>
            </v:textbox>
          </v:shape>
        </w:pict>
      </w:r>
    </w:p>
    <w:p w:rsidR="00C06BD3" w:rsidRDefault="00CE4D3A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AutoShape 227" o:spid="_x0000_s1029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:rsidTr="004728AC">
        <w:trPr>
          <w:trHeight w:val="272"/>
        </w:trPr>
        <w:tc>
          <w:tcPr>
            <w:tcW w:w="863" w:type="dxa"/>
          </w:tcPr>
          <w:p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:rsidTr="004728AC">
        <w:trPr>
          <w:trHeight w:val="275"/>
        </w:trPr>
        <w:tc>
          <w:tcPr>
            <w:tcW w:w="863" w:type="dxa"/>
          </w:tcPr>
          <w:p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51413B" w:rsidRDefault="007D1FBB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FONİ </w:t>
            </w: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ÜZGAR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ŞINDIRMA ŞEKİLLERİNDENDİR.</w:t>
            </w:r>
          </w:p>
        </w:tc>
      </w:tr>
      <w:tr w:rsidR="004728AC" w:rsidRPr="002E509C" w:rsidTr="004728AC">
        <w:trPr>
          <w:trHeight w:val="23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51413B" w:rsidRDefault="007D1FBB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BUZUL TOPRAĞINA MOREN DENİR.</w:t>
            </w:r>
          </w:p>
        </w:tc>
      </w:tr>
      <w:tr w:rsidR="004728AC" w:rsidRPr="002E509C" w:rsidTr="004728AC">
        <w:trPr>
          <w:trHeight w:val="28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51413B" w:rsidRDefault="007D1FBB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UZULLAR EN ÇOK EKVATORDA ETKİLİDİR.</w:t>
            </w:r>
          </w:p>
        </w:tc>
      </w:tr>
      <w:tr w:rsidR="004728AC" w:rsidRPr="002E509C" w:rsidTr="000B3B83">
        <w:trPr>
          <w:trHeight w:val="25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7D1FBB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ZUL VADİLERİNİN SULAR ALTINDA KALMASI İLE FİYORT KIYI TİPİ OLUŞMUŞTUR.</w:t>
            </w:r>
          </w:p>
        </w:tc>
      </w:tr>
      <w:tr w:rsidR="004728AC" w:rsidRPr="002E509C" w:rsidTr="00302EA1">
        <w:trPr>
          <w:trHeight w:val="86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7221AD" w:rsidRDefault="007D1FBB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LKEMİZ KUZEYDEN AFRİKA LEVHASININ SIKIŞTIRMASINA UĞRAMAKTADIR.</w:t>
            </w:r>
          </w:p>
        </w:tc>
      </w:tr>
      <w:tr w:rsidR="004728AC" w:rsidRPr="002E509C" w:rsidTr="00302EA1">
        <w:trPr>
          <w:trHeight w:val="148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7D1FBB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BÜYÜK KARSTİK AŞINDIRMA ŞEKLİNE POLYE DENİR.</w:t>
            </w:r>
          </w:p>
        </w:tc>
      </w:tr>
      <w:tr w:rsidR="004728AC" w:rsidRPr="002E509C" w:rsidTr="00302EA1">
        <w:trPr>
          <w:trHeight w:val="195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7D1FBB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FİZİKSEL ÇÖZÜLME İLE KAYAÇLAR PARÇALANARAK UFALANIR VE TOPRAĞA DÖNÜŞÜR.</w:t>
            </w:r>
          </w:p>
        </w:tc>
      </w:tr>
      <w:tr w:rsidR="004728AC" w:rsidRPr="002E509C" w:rsidTr="00302EA1">
        <w:trPr>
          <w:trHeight w:val="130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7D1FBB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DAĞ BİR BATOLİTTİR.</w:t>
            </w:r>
          </w:p>
        </w:tc>
      </w:tr>
      <w:tr w:rsidR="004728AC" w:rsidRPr="002E509C" w:rsidTr="00302EA1">
        <w:trPr>
          <w:trHeight w:val="177"/>
        </w:trPr>
        <w:tc>
          <w:tcPr>
            <w:tcW w:w="863" w:type="dxa"/>
          </w:tcPr>
          <w:p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7D1FBB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İTİN DÖNÜŞMESİ İLE GNAYS OLUŞUR.</w:t>
            </w:r>
          </w:p>
        </w:tc>
      </w:tr>
      <w:tr w:rsidR="004728AC" w:rsidRPr="002E509C" w:rsidTr="00302EA1">
        <w:trPr>
          <w:trHeight w:val="110"/>
        </w:trPr>
        <w:tc>
          <w:tcPr>
            <w:tcW w:w="863" w:type="dxa"/>
          </w:tcPr>
          <w:p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4728AC" w:rsidRPr="0051413B" w:rsidRDefault="007D1FBB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KÖMÜR ORGANİK TORTUL TAŞLARDANDIR.</w:t>
            </w:r>
          </w:p>
        </w:tc>
      </w:tr>
    </w:tbl>
    <w:p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:rsidR="00176534" w:rsidRDefault="00CE4D3A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45" o:spid="_x0000_s1030" style="position:absolute;margin-left:-6.55pt;margin-top:174.45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:rsidTr="005150F9">
        <w:tc>
          <w:tcPr>
            <w:tcW w:w="1537" w:type="dxa"/>
            <w:shd w:val="clear" w:color="auto" w:fill="DAEEF3" w:themeFill="accent5" w:themeFillTint="33"/>
          </w:tcPr>
          <w:p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LEZ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TA SAHANLIĞI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740AEF">
              <w:rPr>
                <w:rFonts w:asciiTheme="minorHAnsi" w:hAnsiTheme="minorHAnsi" w:cstheme="minorHAnsi"/>
                <w:b/>
                <w:sz w:val="22"/>
                <w:szCs w:val="22"/>
              </w:rPr>
              <w:t>IVRIM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5C6790" w:rsidRDefault="00740AE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ZEY ANADOLU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L - GİT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ROZYON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YE</w:t>
            </w:r>
          </w:p>
        </w:tc>
      </w:tr>
    </w:tbl>
    <w:p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BE60F3" w:rsidRPr="00FC12C0" w:rsidRDefault="00FC12C0" w:rsidP="00DD144C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C12C0">
        <w:rPr>
          <w:rFonts w:asciiTheme="minorHAnsi" w:hAnsiTheme="minorHAnsi" w:cstheme="minorHAnsi"/>
        </w:rPr>
        <w:fldChar w:fldCharType="begin"/>
      </w:r>
      <w:r w:rsidRPr="00FC12C0">
        <w:rPr>
          <w:rFonts w:asciiTheme="minorHAnsi" w:hAnsiTheme="minorHAnsi" w:cstheme="minorHAnsi"/>
        </w:rPr>
        <w:instrText xml:space="preserve"> HYPERLINK "http://www.egitimhane.com/" </w:instrText>
      </w:r>
      <w:r w:rsidRPr="00FC12C0">
        <w:rPr>
          <w:rFonts w:asciiTheme="minorHAnsi" w:hAnsiTheme="minorHAnsi" w:cstheme="minorHAnsi"/>
        </w:rPr>
        <w:fldChar w:fldCharType="separate"/>
      </w:r>
      <w:r w:rsidR="00936099" w:rsidRPr="00FC12C0">
        <w:rPr>
          <w:rStyle w:val="Kpr"/>
          <w:rFonts w:asciiTheme="minorHAnsi" w:hAnsiTheme="minorHAnsi" w:cstheme="minorHAnsi"/>
          <w:color w:val="auto"/>
          <w:u w:val="none"/>
        </w:rPr>
        <w:t>ELMALI ,KESTEL VE TEFENNİ OVALARI BİRER</w:t>
      </w:r>
      <w:proofErr w:type="gramStart"/>
      <w:r w:rsidR="00936099" w:rsidRPr="00FC12C0">
        <w:rPr>
          <w:rStyle w:val="Kpr"/>
          <w:rFonts w:asciiTheme="minorHAnsi" w:hAnsiTheme="minorHAnsi" w:cstheme="minorHAnsi"/>
          <w:color w:val="auto"/>
          <w:u w:val="none"/>
        </w:rPr>
        <w:t>……………………</w:t>
      </w:r>
      <w:proofErr w:type="gramEnd"/>
      <w:r w:rsidR="00936099"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‘DİR.</w:t>
      </w:r>
    </w:p>
    <w:p w:rsidR="00936099" w:rsidRPr="00FC12C0" w:rsidRDefault="00936099" w:rsidP="00DD144C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C12C0">
        <w:rPr>
          <w:rStyle w:val="Kpr"/>
          <w:rFonts w:asciiTheme="minorHAnsi" w:hAnsiTheme="minorHAnsi" w:cstheme="minorHAnsi"/>
          <w:color w:val="auto"/>
          <w:u w:val="none"/>
        </w:rPr>
        <w:t>DALGA</w:t>
      </w:r>
      <w:r w:rsidR="0020338F" w:rsidRPr="00FC12C0">
        <w:rPr>
          <w:rStyle w:val="Kpr"/>
          <w:rFonts w:asciiTheme="minorHAnsi" w:hAnsiTheme="minorHAnsi" w:cstheme="minorHAnsi"/>
          <w:color w:val="auto"/>
          <w:u w:val="none"/>
        </w:rPr>
        <w:t>RIN KUMLA YAPTIĞI AŞINDIRMAYA</w:t>
      </w:r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………….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  DENİR.</w:t>
      </w:r>
    </w:p>
    <w:p w:rsidR="00936099" w:rsidRPr="00FC12C0" w:rsidRDefault="00936099" w:rsidP="00DD144C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DALGA AŞINDIRMASI İLE OLUŞAN DİK KIYILARA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………..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 DENİR.</w:t>
      </w:r>
    </w:p>
    <w:p w:rsidR="00936099" w:rsidRPr="00FC12C0" w:rsidRDefault="00936099" w:rsidP="00092FF8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EGE BÖLGESİNDE KOY,KÖRFEZ FAZLA OLDUĞU İÇİN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….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 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…………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 GENİŞTİR.</w:t>
      </w:r>
    </w:p>
    <w:p w:rsidR="00936099" w:rsidRPr="00FC12C0" w:rsidRDefault="00936099" w:rsidP="00092FF8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DALGALARIN OLUŞABİLMESİ İÇİN RÜZGAR,YOĞUNLUK FARKI VE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.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>OLAYININ OLMASI GEREKLİDİR.</w:t>
      </w:r>
    </w:p>
    <w:p w:rsidR="00936099" w:rsidRPr="00FC12C0" w:rsidRDefault="00740AEF" w:rsidP="00092FF8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TOROSLAR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………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   DAĞLARINA ÖRNEKTİR.</w:t>
      </w:r>
    </w:p>
    <w:p w:rsidR="00555CB5" w:rsidRPr="00FC12C0" w:rsidRDefault="00740AEF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İSTANBUL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…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    </w:t>
      </w:r>
      <w:proofErr w:type="gramStart"/>
      <w:r w:rsidRPr="00FC12C0">
        <w:rPr>
          <w:rStyle w:val="Kpr"/>
          <w:rFonts w:asciiTheme="minorHAnsi" w:hAnsiTheme="minorHAnsi" w:cstheme="minorHAnsi"/>
          <w:color w:val="auto"/>
          <w:u w:val="none"/>
        </w:rPr>
        <w:t>……………….</w:t>
      </w:r>
      <w:proofErr w:type="gramEnd"/>
      <w:r w:rsidRPr="00FC12C0">
        <w:rPr>
          <w:rStyle w:val="Kpr"/>
          <w:rFonts w:asciiTheme="minorHAnsi" w:hAnsiTheme="minorHAnsi" w:cstheme="minorHAnsi"/>
          <w:color w:val="auto"/>
          <w:u w:val="none"/>
        </w:rPr>
        <w:t xml:space="preserve">   FAY HATTI ÜZERİNDEDİR.</w:t>
      </w:r>
      <w:r w:rsidR="00FC12C0" w:rsidRPr="00FC12C0">
        <w:rPr>
          <w:rFonts w:asciiTheme="minorHAnsi" w:hAnsiTheme="minorHAnsi" w:cstheme="minorHAnsi"/>
        </w:rPr>
        <w:fldChar w:fldCharType="end"/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:rsidTr="008E0353">
        <w:trPr>
          <w:trHeight w:val="3237"/>
        </w:trPr>
        <w:tc>
          <w:tcPr>
            <w:tcW w:w="11041" w:type="dxa"/>
          </w:tcPr>
          <w:p w:rsidR="00092FF8" w:rsidRDefault="00CE4D3A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389.2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BA3A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AKARSU VADİLERİNİN SULAR ALTINDA KALMASI İLE OLUŞAN KIYILARDIR</w:t>
                        </w:r>
                      </w:p>
                      <w:p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7" o:spid="_x0000_s1032" type="#_x0000_t13" style="position:absolute;left:0;text-align:left;margin-left:418.65pt;margin-top:6.1pt;width:11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SKAYER</w:t>
                        </w:r>
                      </w:p>
                      <w:p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:rsidR="00092FF8" w:rsidRPr="00494C4B" w:rsidRDefault="00CE4D3A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1865" o:spid="_x0000_s1038" type="#_x0000_t13" style="position:absolute;left:0;text-align:left;margin-left:6.15pt;margin-top:74.5pt;width:417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PARALEL DAĞLARIN SULAR ALTINDA KALMASI İLE OLŞAN ADA TOPLULUĞUDUR</w:t>
                        </w:r>
                      </w:p>
                      <w:p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7" o:spid="_x0000_s1034" type="#_x0000_t13" style="position:absolute;left:0;text-align:left;margin-left:423.15pt;margin-top:72.25pt;width:109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OYUNA</w:t>
                        </w:r>
                      </w:p>
                      <w:p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1862" o:spid="_x0000_s1039" type="#_x0000_t13" style="position:absolute;left:0;text-align:left;margin-left:6.9pt;margin-top:41.5pt;width:416.25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 style="mso-next-textbox:#Sağ Ok 121862">
                    <w:txbxContent>
                      <w:p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5217C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GEL-GİT İLE AKARSU AĞIZLARININ OKY</w:t>
                        </w:r>
                        <w:r w:rsidR="003E4C4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ANUS TARAFINDAN AŞINMASIYLA OLUR</w:t>
                        </w:r>
                      </w:p>
                      <w:p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3" o:spid="_x0000_s1036" type="#_x0000_t13" style="position:absolute;left:0;text-align:left;margin-left:434.4pt;margin-top:37.75pt;width:98.2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:rsidR="00092FF8" w:rsidRPr="001C1988" w:rsidRDefault="003E4C44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HALİÇ</w:t>
                        </w:r>
                      </w:p>
                      <w:p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24" o:spid="_x0000_s1040" type="#_x0000_t13" style="position:absolute;left:0;text-align:left;margin-left:6.9pt;margin-top:8.5pt;width:390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HÖRGÜÇ KAYALARININ SULAR ALTINDA KALMASI İLE OLŞAN KIYILARDIR.</w:t>
                        </w:r>
                      </w:p>
                      <w:p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RİA</w:t>
                        </w:r>
                      </w:p>
                      <w:p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" o:spid="_x0000_s1035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ALMAÇYA</w:t>
                        </w:r>
                      </w:p>
                      <w:p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GİRİNTİ VE ÇIKINTI </w:t>
                        </w:r>
                        <w:proofErr w:type="gramStart"/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AZDIR.DİK</w:t>
                        </w:r>
                        <w:proofErr w:type="gramEnd"/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KIYIARDAN OLUŞUR.</w:t>
                        </w:r>
                      </w:p>
                      <w:p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:rsidR="00214D47" w:rsidRPr="00214D47" w:rsidRDefault="00CE4D3A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rect id="_x0000_s1042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Kalıcı kar sınırı enlem etkisine bağlı olarak Ekvat</w:t>
      </w:r>
      <w:r>
        <w:rPr>
          <w:rFonts w:asciiTheme="minorHAnsi" w:hAnsiTheme="minorHAnsi" w:cstheme="minorHAnsi"/>
          <w:b/>
          <w:sz w:val="22"/>
          <w:szCs w:val="22"/>
        </w:rPr>
        <w:t>or'dan kutuplara doğru değişir.</w:t>
      </w:r>
    </w:p>
    <w:p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Aşağıdaki ülkelerden hangisinde k</w:t>
      </w:r>
      <w:r>
        <w:rPr>
          <w:rFonts w:asciiTheme="minorHAnsi" w:hAnsiTheme="minorHAnsi" w:cstheme="minorHAnsi"/>
          <w:b/>
          <w:sz w:val="22"/>
          <w:szCs w:val="22"/>
        </w:rPr>
        <w:t xml:space="preserve">alıcı kar sınırı dah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Yüksekti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?</w:t>
      </w:r>
    </w:p>
    <w:p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Danimarka </w:t>
      </w:r>
    </w:p>
    <w:p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B) Japonya</w:t>
      </w:r>
    </w:p>
    <w:p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C) Kanada</w:t>
      </w:r>
    </w:p>
    <w:p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D) Türkiye</w:t>
      </w:r>
    </w:p>
    <w:p w:rsid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 xml:space="preserve">E) </w:t>
      </w:r>
      <w:r>
        <w:rPr>
          <w:rFonts w:asciiTheme="minorHAnsi" w:hAnsiTheme="minorHAnsi" w:cstheme="minorHAnsi"/>
          <w:b/>
          <w:sz w:val="22"/>
          <w:szCs w:val="22"/>
        </w:rPr>
        <w:t xml:space="preserve">Kolombiya </w:t>
      </w:r>
    </w:p>
    <w:p w:rsidR="00616F79" w:rsidRPr="00616F79" w:rsidRDefault="00CE4D3A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rect id="_x0000_s1043" style="position:absolute;margin-left:-11.85pt;margin-top:1.35pt;width:69.75pt;height:13.5pt;z-index:-251467264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2.SORU</w:t>
      </w:r>
    </w:p>
    <w:p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. Örtü    </w:t>
      </w:r>
    </w:p>
    <w:p w:rsid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0F3126">
        <w:rPr>
          <w:rFonts w:asciiTheme="minorHAnsi" w:hAnsiTheme="minorHAnsi" w:cstheme="minorHAnsi"/>
          <w:b/>
          <w:sz w:val="22"/>
          <w:szCs w:val="22"/>
        </w:rPr>
        <w:t xml:space="preserve">. Sirk   </w:t>
      </w:r>
    </w:p>
    <w:p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III.Vadi</w:t>
      </w:r>
      <w:proofErr w:type="spellEnd"/>
      <w:proofErr w:type="gramEnd"/>
      <w:r w:rsidRPr="000F31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Takke</w:t>
      </w:r>
    </w:p>
    <w:p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Yukarıdaki buzul tiplerinden hangisine Türkiye gibi Orta Kuşak ülkelerinde rastlanmaz?</w:t>
      </w:r>
    </w:p>
    <w:p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A) Yalnız I</w:t>
      </w:r>
    </w:p>
    <w:p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B) Yalnız II</w:t>
      </w:r>
    </w:p>
    <w:p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C) Yalnız III</w:t>
      </w:r>
    </w:p>
    <w:p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) I ve II</w:t>
      </w:r>
    </w:p>
    <w:p w:rsidR="00616F79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E) II ve IV</w:t>
      </w:r>
      <w:r w:rsidR="00CE4D3A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rect id="_x0000_s1044" style="position:absolute;margin-left:-11.85pt;margin-top:21.5pt;width:69.75pt;height:21pt;z-index:-251466240;mso-position-horizontal-relative:text;mso-position-vertical-relative:text"/>
        </w:pict>
      </w:r>
    </w:p>
    <w:p w:rsidR="006443C5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SORU</w:t>
      </w:r>
    </w:p>
    <w:p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Aşağıdakilerden hangisi dalga ve akıntıların oluşturd</w:t>
      </w:r>
      <w:r>
        <w:rPr>
          <w:rFonts w:asciiTheme="minorHAnsi" w:hAnsiTheme="minorHAnsi" w:cstheme="minorHAnsi"/>
          <w:b/>
          <w:sz w:val="22"/>
          <w:szCs w:val="22"/>
        </w:rPr>
        <w:t>uğu aşındırma şekillerindendir?</w:t>
      </w:r>
    </w:p>
    <w:p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A) Falez</w:t>
      </w:r>
    </w:p>
    <w:p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B) Kıyı oku</w:t>
      </w:r>
    </w:p>
    <w:p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C) Kıyı kordonu</w:t>
      </w:r>
    </w:p>
    <w:p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 xml:space="preserve">D) </w:t>
      </w:r>
      <w:proofErr w:type="spellStart"/>
      <w:r w:rsidRPr="0020693C">
        <w:rPr>
          <w:rFonts w:asciiTheme="minorHAnsi" w:hAnsiTheme="minorHAnsi" w:cstheme="minorHAnsi"/>
          <w:b/>
          <w:sz w:val="22"/>
          <w:szCs w:val="22"/>
        </w:rPr>
        <w:t>Tombolo</w:t>
      </w:r>
      <w:proofErr w:type="spellEnd"/>
    </w:p>
    <w:p w:rsidR="00887B9F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E) Lagün</w:t>
      </w:r>
    </w:p>
    <w:p w:rsidR="00887B9F" w:rsidRDefault="00887B9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1279A" w:rsidRDefault="0051279A" w:rsidP="006443C5">
      <w:pPr>
        <w:suppressAutoHyphens w:val="0"/>
        <w:spacing w:after="200" w:line="276" w:lineRule="auto"/>
        <w:rPr>
          <w:rFonts w:ascii="Comic Sans MS" w:hAnsi="Comic Sans MS"/>
        </w:rPr>
      </w:pPr>
    </w:p>
    <w:p w:rsidR="00887B9F" w:rsidRDefault="00CE4D3A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lastRenderedPageBreak/>
        <w:pict>
          <v:rect id="_x0000_s1045" style="position:absolute;margin-left:-7.1pt;margin-top:1.65pt;width:58.5pt;height:18pt;z-index:-251465216"/>
        </w:pict>
      </w:r>
      <w:r w:rsidR="00887B9F">
        <w:rPr>
          <w:rFonts w:asciiTheme="minorHAnsi" w:hAnsiTheme="minorHAnsi" w:cstheme="minorHAnsi"/>
          <w:b/>
          <w:sz w:val="22"/>
          <w:szCs w:val="22"/>
        </w:rPr>
        <w:t>4.SORU</w:t>
      </w:r>
    </w:p>
    <w:p w:rsidR="00A4395F" w:rsidRPr="00FC12C0" w:rsidRDefault="00FC12C0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C12C0">
        <w:rPr>
          <w:rFonts w:asciiTheme="minorHAnsi" w:hAnsiTheme="minorHAnsi" w:cstheme="minorHAnsi"/>
          <w:b/>
          <w:sz w:val="22"/>
          <w:szCs w:val="22"/>
        </w:rPr>
        <w:instrText xml:space="preserve"> HYPERLINK "http://www.egitimhane.com/" </w:instrText>
      </w:r>
      <w:r w:rsidRPr="00FC12C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4395F"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şağıdakilerden hangisi daha çok Doğu Karadeniz dağlarında oluşan bir vadi çeşididir?</w:t>
      </w:r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) Menderes</w:t>
      </w:r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B) Boğaz</w:t>
      </w:r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C) Çentik</w:t>
      </w:r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D) Kanyon</w:t>
      </w:r>
    </w:p>
    <w:p w:rsidR="00887B9F" w:rsidRPr="00FC12C0" w:rsidRDefault="00A4395F" w:rsidP="00887B9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) Tabanlı</w:t>
      </w:r>
      <w:r w:rsidR="00887B9F"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dilimi</w:t>
      </w:r>
      <w:r w:rsidR="00CE4D3A">
        <w:rPr>
          <w:rStyle w:val="Kpr"/>
          <w:color w:val="auto"/>
          <w:u w:val="none"/>
        </w:rPr>
        <w:pict>
          <v:rect id="_x0000_s1046" style="position:absolute;margin-left:-7.1pt;margin-top:20.3pt;width:53.25pt;height:21pt;z-index:-251464192;mso-position-horizontal-relative:text;mso-position-vertical-relative:text"/>
        </w:pict>
      </w:r>
    </w:p>
    <w:p w:rsidR="004C6D51" w:rsidRPr="00FC12C0" w:rsidRDefault="004C6D51" w:rsidP="00887B9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5.SORU</w:t>
      </w:r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şağıdakilerden hangisi rüzgârların oluşturduğu birikim şekillerindendir?</w:t>
      </w:r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) Barkan</w:t>
      </w:r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B) </w:t>
      </w:r>
      <w:proofErr w:type="spellStart"/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Tafoni</w:t>
      </w:r>
      <w:proofErr w:type="spellEnd"/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C) </w:t>
      </w:r>
      <w:proofErr w:type="spellStart"/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Yardang</w:t>
      </w:r>
      <w:proofErr w:type="spellEnd"/>
    </w:p>
    <w:p w:rsidR="00A4395F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D) </w:t>
      </w:r>
      <w:proofErr w:type="spellStart"/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Hamada</w:t>
      </w:r>
      <w:proofErr w:type="spellEnd"/>
    </w:p>
    <w:p w:rsidR="004C6D51" w:rsidRPr="00FC12C0" w:rsidRDefault="00A4395F" w:rsidP="00A4395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) Mantar kaya</w:t>
      </w:r>
    </w:p>
    <w:p w:rsidR="004C6D51" w:rsidRPr="00FC12C0" w:rsidRDefault="00CE4D3A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Kpr"/>
          <w:color w:val="auto"/>
          <w:u w:val="none"/>
        </w:rPr>
        <w:pict>
          <v:rect id="_x0000_s1047" style="position:absolute;margin-left:-11.6pt;margin-top:22.5pt;width:75pt;height:23.25pt;z-index:-251463168"/>
        </w:pict>
      </w:r>
      <w:r w:rsidR="004C6D51"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) Kırsal yerleşme oranı</w:t>
      </w:r>
      <w:r w:rsidR="00FC12C0" w:rsidRPr="00FC12C0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SORU</w:t>
      </w:r>
    </w:p>
    <w:p w:rsidR="00246594" w:rsidRPr="00FC12C0" w:rsidRDefault="00FC12C0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C12C0">
        <w:rPr>
          <w:rFonts w:asciiTheme="minorHAnsi" w:hAnsiTheme="minorHAnsi" w:cstheme="minorHAnsi"/>
          <w:b/>
          <w:sz w:val="22"/>
          <w:szCs w:val="22"/>
        </w:rPr>
        <w:instrText xml:space="preserve"> HYPERLINK "http://www.egitimhane.com/" </w:instrText>
      </w:r>
      <w:r w:rsidRPr="00FC12C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B4784"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HATİCE</w:t>
      </w:r>
      <w:r w:rsidR="00246594"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: Yer altına sızan suların kayaçları aşındırması ile oluşan boşluklardır.</w:t>
      </w:r>
    </w:p>
    <w:p w:rsidR="00246594" w:rsidRPr="00FC12C0" w:rsidRDefault="002B478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ÖMER</w:t>
      </w:r>
      <w:r w:rsidR="00246594"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: Bir düdende kaybolarak akışını yer altında sürdüren akarsu yataklarıdır.</w:t>
      </w:r>
    </w:p>
    <w:p w:rsidR="00246594" w:rsidRPr="00FC12C0" w:rsidRDefault="002B478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LEYLA</w:t>
      </w:r>
      <w:r w:rsidR="00246594"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: Karstik şekillerin en büyüğüdür. Çözünme devam ettikçe oluşur.</w:t>
      </w:r>
    </w:p>
    <w:p w:rsidR="00246594" w:rsidRPr="00FC12C0" w:rsidRDefault="002B478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LİF</w:t>
      </w:r>
      <w:r w:rsidR="00246594"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: Mağaralarda sarkıt ve dikitin zamanla birleşmesiyle oluşur.</w:t>
      </w:r>
    </w:p>
    <w:p w:rsidR="00246594" w:rsidRPr="00FC12C0" w:rsidRDefault="0024659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Coğrafya dersinde öğrencilerin tanımını yapmadığı karstik kavram aşağıdakilerden hangisidir?</w:t>
      </w:r>
    </w:p>
    <w:p w:rsidR="00246594" w:rsidRPr="00FC12C0" w:rsidRDefault="0024659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A)  </w:t>
      </w:r>
      <w:proofErr w:type="spellStart"/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Lapya</w:t>
      </w:r>
      <w:proofErr w:type="spellEnd"/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</w:t>
      </w:r>
    </w:p>
    <w:p w:rsidR="00246594" w:rsidRPr="00FC12C0" w:rsidRDefault="0024659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B)  Kör vadi</w:t>
      </w:r>
    </w:p>
    <w:p w:rsidR="00246594" w:rsidRPr="00FC12C0" w:rsidRDefault="0024659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C)  </w:t>
      </w:r>
      <w:proofErr w:type="spellStart"/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Polye</w:t>
      </w:r>
      <w:proofErr w:type="spellEnd"/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</w:t>
      </w:r>
    </w:p>
    <w:p w:rsidR="00246594" w:rsidRPr="00FC12C0" w:rsidRDefault="0024659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D)  Sütun</w:t>
      </w:r>
    </w:p>
    <w:p w:rsidR="00246594" w:rsidRPr="00FC12C0" w:rsidRDefault="00246594" w:rsidP="00246594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)  Mağara</w:t>
      </w:r>
    </w:p>
    <w:p w:rsidR="00701DCB" w:rsidRPr="00FC12C0" w:rsidRDefault="00701DCB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C12C0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Not; her soru 10 puandır.</w:t>
      </w:r>
      <w:r w:rsidR="00FC12C0" w:rsidRPr="00FC12C0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sectPr w:rsidR="00701DCB" w:rsidRPr="00FC12C0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3A" w:rsidRDefault="00CE4D3A">
      <w:r>
        <w:separator/>
      </w:r>
    </w:p>
  </w:endnote>
  <w:endnote w:type="continuationSeparator" w:id="0">
    <w:p w:rsidR="00CE4D3A" w:rsidRDefault="00CE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3A" w:rsidRDefault="00CE4D3A">
      <w:r>
        <w:separator/>
      </w:r>
    </w:p>
  </w:footnote>
  <w:footnote w:type="continuationSeparator" w:id="0">
    <w:p w:rsidR="00CE4D3A" w:rsidRDefault="00CE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F43"/>
    <w:rsid w:val="00004CB5"/>
    <w:rsid w:val="00013A98"/>
    <w:rsid w:val="000147A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F3126"/>
    <w:rsid w:val="000F428F"/>
    <w:rsid w:val="001033E8"/>
    <w:rsid w:val="00104696"/>
    <w:rsid w:val="0011048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4C4A"/>
    <w:rsid w:val="001E780C"/>
    <w:rsid w:val="001F2A6F"/>
    <w:rsid w:val="001F5A8F"/>
    <w:rsid w:val="001F6A67"/>
    <w:rsid w:val="001F6A9C"/>
    <w:rsid w:val="001F6E81"/>
    <w:rsid w:val="002002A2"/>
    <w:rsid w:val="0020211B"/>
    <w:rsid w:val="0020338F"/>
    <w:rsid w:val="002065F5"/>
    <w:rsid w:val="0020693C"/>
    <w:rsid w:val="002078FF"/>
    <w:rsid w:val="00214D47"/>
    <w:rsid w:val="00216D1D"/>
    <w:rsid w:val="00221C27"/>
    <w:rsid w:val="0022672D"/>
    <w:rsid w:val="0023374F"/>
    <w:rsid w:val="00233907"/>
    <w:rsid w:val="00243385"/>
    <w:rsid w:val="00246594"/>
    <w:rsid w:val="0024721B"/>
    <w:rsid w:val="00247D2C"/>
    <w:rsid w:val="0025543A"/>
    <w:rsid w:val="0026048C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B4784"/>
    <w:rsid w:val="002C3528"/>
    <w:rsid w:val="002D15FF"/>
    <w:rsid w:val="002E04C4"/>
    <w:rsid w:val="002E509C"/>
    <w:rsid w:val="002E6E92"/>
    <w:rsid w:val="002F02B5"/>
    <w:rsid w:val="002F03BB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47A2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4C44"/>
    <w:rsid w:val="003E7650"/>
    <w:rsid w:val="003E785C"/>
    <w:rsid w:val="003F2487"/>
    <w:rsid w:val="003F58DE"/>
    <w:rsid w:val="004008A7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279A"/>
    <w:rsid w:val="00513E22"/>
    <w:rsid w:val="0051413B"/>
    <w:rsid w:val="005150F9"/>
    <w:rsid w:val="00520532"/>
    <w:rsid w:val="005217CF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7BF5"/>
    <w:rsid w:val="005819E7"/>
    <w:rsid w:val="00585105"/>
    <w:rsid w:val="00591F9C"/>
    <w:rsid w:val="005967A5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400C0"/>
    <w:rsid w:val="00740AEF"/>
    <w:rsid w:val="0074474E"/>
    <w:rsid w:val="0074689C"/>
    <w:rsid w:val="00747769"/>
    <w:rsid w:val="0075545F"/>
    <w:rsid w:val="0075765D"/>
    <w:rsid w:val="00765148"/>
    <w:rsid w:val="007667D9"/>
    <w:rsid w:val="0076783C"/>
    <w:rsid w:val="00771A28"/>
    <w:rsid w:val="0077525B"/>
    <w:rsid w:val="007777A6"/>
    <w:rsid w:val="0079072C"/>
    <w:rsid w:val="007A39A3"/>
    <w:rsid w:val="007A3C6C"/>
    <w:rsid w:val="007B762E"/>
    <w:rsid w:val="007C328E"/>
    <w:rsid w:val="007D115C"/>
    <w:rsid w:val="007D1A5C"/>
    <w:rsid w:val="007D1FBB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B9F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6099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42299"/>
    <w:rsid w:val="00A4395F"/>
    <w:rsid w:val="00A4558C"/>
    <w:rsid w:val="00A51F03"/>
    <w:rsid w:val="00A52577"/>
    <w:rsid w:val="00A55685"/>
    <w:rsid w:val="00A577C9"/>
    <w:rsid w:val="00A617D6"/>
    <w:rsid w:val="00A6467E"/>
    <w:rsid w:val="00A64C84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E7C"/>
    <w:rsid w:val="00AD4B6A"/>
    <w:rsid w:val="00AD64DA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40A28"/>
    <w:rsid w:val="00B42816"/>
    <w:rsid w:val="00B44FAF"/>
    <w:rsid w:val="00B473B7"/>
    <w:rsid w:val="00B514AE"/>
    <w:rsid w:val="00B602B8"/>
    <w:rsid w:val="00B67CB2"/>
    <w:rsid w:val="00B71E18"/>
    <w:rsid w:val="00B7275B"/>
    <w:rsid w:val="00B76719"/>
    <w:rsid w:val="00B77ED3"/>
    <w:rsid w:val="00B825B6"/>
    <w:rsid w:val="00B84490"/>
    <w:rsid w:val="00B92E07"/>
    <w:rsid w:val="00B968E1"/>
    <w:rsid w:val="00B96EDF"/>
    <w:rsid w:val="00BA1C1E"/>
    <w:rsid w:val="00BA3A39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9B6"/>
    <w:rsid w:val="00BE2EE2"/>
    <w:rsid w:val="00BE5138"/>
    <w:rsid w:val="00BE60F3"/>
    <w:rsid w:val="00BE6465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D3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30081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A4968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83FA2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31D22"/>
    <w:rsid w:val="00F40E79"/>
    <w:rsid w:val="00F41320"/>
    <w:rsid w:val="00F4590A"/>
    <w:rsid w:val="00F46C2A"/>
    <w:rsid w:val="00F504DF"/>
    <w:rsid w:val="00F50E39"/>
    <w:rsid w:val="00F61A34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B57A6"/>
    <w:rsid w:val="00FC12C0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basedOn w:val="VarsaylanParagrafYazTipi"/>
    <w:unhideWhenUsed/>
    <w:rsid w:val="00FC1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B456-8E9C-4687-BA04-8C80541A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3</cp:revision>
  <cp:lastPrinted>2020-11-06T06:17:00Z</cp:lastPrinted>
  <dcterms:created xsi:type="dcterms:W3CDTF">2019-10-04T10:00:00Z</dcterms:created>
  <dcterms:modified xsi:type="dcterms:W3CDTF">2022-02-08T09:36:00Z</dcterms:modified>
</cp:coreProperties>
</file>